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C6A15" w:rsidRDefault="004C6A15"/>
    <w:p w:rsidR="004C6A15" w:rsidRDefault="004C6A15"/>
    <w:p w:rsidR="004C6A15" w:rsidRDefault="00454ACF">
      <w:r>
        <w:rPr>
          <w:noProof/>
        </w:rPr>
        <w:drawing>
          <wp:inline distT="0" distB="0" distL="0" distR="0" wp14:anchorId="0D5095B7" wp14:editId="5AD4B9D9">
            <wp:extent cx="2932386" cy="1138607"/>
            <wp:effectExtent l="0" t="0" r="190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57" t="39993" r="38393" b="43397"/>
                    <a:stretch/>
                  </pic:blipFill>
                  <pic:spPr bwMode="auto">
                    <a:xfrm>
                      <a:off x="0" y="0"/>
                      <a:ext cx="2943425" cy="114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A15" w:rsidRDefault="004C6A15"/>
    <w:p w:rsidR="004C6A15" w:rsidRDefault="004C6A15"/>
    <w:p w:rsidR="004C6A15" w:rsidRDefault="004C6A15"/>
    <w:p w:rsidR="00FA1A57" w:rsidRPr="00FA1A57" w:rsidRDefault="00FA1A57" w:rsidP="00FA1A57">
      <w:pPr>
        <w:rPr>
          <w:sz w:val="36"/>
        </w:rPr>
      </w:pPr>
    </w:p>
    <w:p w:rsidR="00FA1A57" w:rsidRPr="00FA1A57" w:rsidRDefault="00FA1A57" w:rsidP="00FA1A57">
      <w:pPr>
        <w:rPr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CB1917" wp14:editId="328E67CA">
                <wp:simplePos x="0" y="0"/>
                <wp:positionH relativeFrom="column">
                  <wp:posOffset>1663466</wp:posOffset>
                </wp:positionH>
                <wp:positionV relativeFrom="paragraph">
                  <wp:posOffset>196315</wp:posOffset>
                </wp:positionV>
                <wp:extent cx="3689685" cy="0"/>
                <wp:effectExtent l="0" t="19050" r="2540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1EB78" id="Conector recto 89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pt,15.45pt" to="42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FA1A57" w:rsidRPr="0044691E" w:rsidRDefault="00245AD2" w:rsidP="0044691E">
      <w:pPr>
        <w:ind w:left="2880"/>
        <w:rPr>
          <w:b/>
          <w:sz w:val="28"/>
        </w:rPr>
      </w:pPr>
      <w:r>
        <w:rPr>
          <w:b/>
          <w:sz w:val="28"/>
        </w:rPr>
        <w:t>Diagramas de Clases y Diagramas de Secuencias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Proyecto: </w:t>
      </w:r>
      <w:proofErr w:type="spellStart"/>
      <w:r w:rsidRPr="0044691E">
        <w:rPr>
          <w:b/>
          <w:sz w:val="28"/>
        </w:rPr>
        <w:t>Precise_estimate</w:t>
      </w:r>
      <w:proofErr w:type="spellEnd"/>
      <w:r w:rsidRPr="0044691E">
        <w:rPr>
          <w:b/>
          <w:sz w:val="28"/>
        </w:rPr>
        <w:t xml:space="preserve"> 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9421BC" w:rsidP="0044691E">
      <w:pPr>
        <w:ind w:left="2880"/>
        <w:rPr>
          <w:b/>
          <w:sz w:val="28"/>
        </w:rPr>
      </w:pPr>
      <w:r>
        <w:rPr>
          <w:b/>
          <w:sz w:val="28"/>
        </w:rPr>
        <w:t>Revisión 2</w:t>
      </w:r>
      <w:r w:rsidR="00FA1A57" w:rsidRPr="0044691E">
        <w:rPr>
          <w:b/>
          <w:sz w:val="28"/>
        </w:rPr>
        <w:t>.0</w:t>
      </w:r>
    </w:p>
    <w:p w:rsidR="00FA1A57" w:rsidRPr="0044691E" w:rsidRDefault="00FA1A57" w:rsidP="0044691E">
      <w:pPr>
        <w:ind w:left="2880"/>
        <w:rPr>
          <w:b/>
          <w:sz w:val="28"/>
        </w:rPr>
      </w:pP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Sebastián Aguirre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>Felipe Cano</w:t>
      </w:r>
    </w:p>
    <w:p w:rsidR="00FA1A57" w:rsidRPr="0044691E" w:rsidRDefault="00FA1A57" w:rsidP="0044691E">
      <w:pPr>
        <w:ind w:left="2880"/>
        <w:rPr>
          <w:b/>
          <w:sz w:val="28"/>
        </w:rPr>
      </w:pPr>
      <w:r w:rsidRPr="0044691E">
        <w:rPr>
          <w:b/>
          <w:sz w:val="28"/>
        </w:rPr>
        <w:t xml:space="preserve">Jaime </w:t>
      </w:r>
      <w:proofErr w:type="spellStart"/>
      <w:r w:rsidRPr="0044691E">
        <w:rPr>
          <w:b/>
          <w:sz w:val="28"/>
        </w:rPr>
        <w:t>Wilchez</w:t>
      </w:r>
      <w:proofErr w:type="spellEnd"/>
    </w:p>
    <w:p w:rsidR="00FA1A57" w:rsidRPr="0044691E" w:rsidRDefault="00FA1A57" w:rsidP="0044691E">
      <w:pPr>
        <w:ind w:left="2880"/>
        <w:rPr>
          <w:b/>
          <w:sz w:val="32"/>
        </w:rPr>
      </w:pPr>
      <w:r w:rsidRPr="0044691E">
        <w:rPr>
          <w:b/>
          <w:sz w:val="28"/>
        </w:rPr>
        <w:t>Jhon Isaza</w:t>
      </w:r>
    </w:p>
    <w:p w:rsidR="00FA1A57" w:rsidRPr="00FA1A57" w:rsidRDefault="00FA1A57" w:rsidP="00FA1A57">
      <w:pPr>
        <w:ind w:left="2835"/>
        <w:rPr>
          <w:b/>
          <w:sz w:val="36"/>
        </w:rPr>
      </w:pPr>
      <w:r w:rsidRPr="00FA1A57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C308175" wp14:editId="0BE32D83">
                <wp:simplePos x="0" y="0"/>
                <wp:positionH relativeFrom="column">
                  <wp:posOffset>1655946</wp:posOffset>
                </wp:positionH>
                <wp:positionV relativeFrom="paragraph">
                  <wp:posOffset>139900</wp:posOffset>
                </wp:positionV>
                <wp:extent cx="3689685" cy="0"/>
                <wp:effectExtent l="0" t="19050" r="25400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968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23B89" id="Conector recto 88" o:spid="_x0000_s1026" style="position:absolute;flip:y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4pt,11pt" to="420.9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" strokecolor="#0070c0" strokeweight="3pt">
                <v:stroke joinstyle="miter"/>
              </v:line>
            </w:pict>
          </mc:Fallback>
        </mc:AlternateContent>
      </w:r>
    </w:p>
    <w:p w:rsidR="00FA1A57" w:rsidRPr="00FA1A57" w:rsidRDefault="00FA1A57" w:rsidP="00FA1A57">
      <w:pPr>
        <w:rPr>
          <w:sz w:val="36"/>
        </w:rPr>
      </w:pPr>
    </w:p>
    <w:p w:rsidR="004C6A15" w:rsidRPr="00FA1A57" w:rsidRDefault="00FA1A57">
      <w:pPr>
        <w:ind w:left="2700"/>
        <w:rPr>
          <w:sz w:val="36"/>
        </w:r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TIME \@ "dddd, d 'de' MMMM 'de' yyyy" </w:instrText>
      </w:r>
      <w:r>
        <w:rPr>
          <w:b/>
          <w:sz w:val="36"/>
        </w:rPr>
        <w:fldChar w:fldCharType="separate"/>
      </w:r>
      <w:r w:rsidR="00827583">
        <w:rPr>
          <w:b/>
          <w:noProof/>
          <w:sz w:val="36"/>
        </w:rPr>
        <w:t>sábado, 22 de abril de 2017</w:t>
      </w:r>
      <w:r>
        <w:rPr>
          <w:b/>
          <w:sz w:val="36"/>
        </w:rPr>
        <w:fldChar w:fldCharType="end"/>
      </w: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Pr="00FA1A57" w:rsidRDefault="004C6A15">
      <w:pPr>
        <w:ind w:left="2700"/>
        <w:rPr>
          <w:sz w:val="36"/>
        </w:rPr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pPr>
        <w:ind w:left="2700"/>
      </w:pPr>
    </w:p>
    <w:p w:rsidR="004C6A15" w:rsidRDefault="004C6A15">
      <w:bookmarkStart w:id="0" w:name="_gjdgxs" w:colFirst="0" w:colLast="0"/>
      <w:bookmarkEnd w:id="0"/>
    </w:p>
    <w:p w:rsidR="004C6A15" w:rsidRDefault="003836AA">
      <w:r>
        <w:br w:type="page"/>
      </w:r>
    </w:p>
    <w:p w:rsidR="004C6A15" w:rsidRDefault="004C6A15">
      <w:pPr>
        <w:spacing w:line="276" w:lineRule="auto"/>
        <w:sectPr w:rsidR="004C6A15">
          <w:headerReference w:type="default" r:id="rId9"/>
          <w:footerReference w:type="default" r:id="rId10"/>
          <w:headerReference w:type="first" r:id="rId11"/>
          <w:pgSz w:w="11906" w:h="16838"/>
          <w:pgMar w:top="1418" w:right="1701" w:bottom="1418" w:left="1701" w:header="0" w:footer="720" w:gutter="0"/>
          <w:pgNumType w:start="1"/>
          <w:cols w:space="720"/>
          <w:titlePg/>
        </w:sectPr>
      </w:pPr>
    </w:p>
    <w:p w:rsidR="00761496" w:rsidRPr="00803DBA" w:rsidRDefault="00761496" w:rsidP="00761496">
      <w:pPr>
        <w:pStyle w:val="Titulo1sinnumeracion"/>
        <w:keepNext w:val="0"/>
        <w:widowControl w:val="0"/>
        <w:tabs>
          <w:tab w:val="clear" w:pos="360"/>
        </w:tabs>
        <w:spacing w:before="0"/>
        <w:ind w:left="0" w:firstLine="0"/>
        <w:rPr>
          <w:lang w:val="es-ES_tradnl"/>
        </w:rPr>
      </w:pPr>
      <w:bookmarkStart w:id="1" w:name="_1fob9te" w:colFirst="0" w:colLast="0"/>
      <w:bookmarkStart w:id="2" w:name="_Toc324333339"/>
      <w:bookmarkStart w:id="3" w:name="_Toc478910977"/>
      <w:bookmarkEnd w:id="1"/>
      <w:r w:rsidRPr="00803DBA">
        <w:rPr>
          <w:lang w:val="es-ES_tradnl"/>
        </w:rPr>
        <w:lastRenderedPageBreak/>
        <w:t>Ficha del documento</w:t>
      </w:r>
      <w:bookmarkEnd w:id="2"/>
      <w:bookmarkEnd w:id="3"/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5"/>
        <w:gridCol w:w="3223"/>
      </w:tblGrid>
      <w:tr w:rsidR="00761496" w:rsidRPr="00803DBA" w:rsidTr="00D21A97">
        <w:tc>
          <w:tcPr>
            <w:tcW w:w="1188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761496" w:rsidRPr="00803DBA" w:rsidRDefault="00761496" w:rsidP="00D21A97">
            <w:pPr>
              <w:jc w:val="center"/>
              <w:rPr>
                <w:b/>
                <w:lang w:val="es-ES_tradnl"/>
              </w:rPr>
            </w:pPr>
            <w:r w:rsidRPr="00803DBA">
              <w:rPr>
                <w:b/>
                <w:lang w:val="es-ES_tradnl"/>
              </w:rPr>
              <w:t xml:space="preserve">Verificado </w:t>
            </w:r>
            <w:r>
              <w:rPr>
                <w:b/>
                <w:lang w:val="es-ES_tradnl"/>
              </w:rPr>
              <w:t xml:space="preserve">Profesor </w:t>
            </w:r>
            <w:proofErr w:type="spellStart"/>
            <w:r>
              <w:rPr>
                <w:b/>
                <w:lang w:val="es-ES_tradnl"/>
              </w:rPr>
              <w:t>Ingesoft</w:t>
            </w:r>
            <w:proofErr w:type="spellEnd"/>
            <w:r>
              <w:rPr>
                <w:b/>
                <w:lang w:val="es-ES_tradnl"/>
              </w:rPr>
              <w:t xml:space="preserve"> II</w:t>
            </w:r>
          </w:p>
        </w:tc>
      </w:tr>
      <w:tr w:rsidR="00761496" w:rsidRPr="00803DBA" w:rsidTr="00D21A97">
        <w:trPr>
          <w:trHeight w:val="1134"/>
        </w:trPr>
        <w:tc>
          <w:tcPr>
            <w:tcW w:w="1188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  <w:r>
              <w:rPr>
                <w:lang w:val="es-ES_tradnl"/>
              </w:rPr>
              <w:fldChar w:fldCharType="begin"/>
            </w:r>
            <w:r>
              <w:rPr>
                <w:lang w:val="es-ES_tradnl"/>
              </w:rPr>
              <w:instrText xml:space="preserve"> TIME \@ "dd/MM/yyyy" </w:instrText>
            </w:r>
            <w:r>
              <w:rPr>
                <w:lang w:val="es-ES_tradnl"/>
              </w:rPr>
              <w:fldChar w:fldCharType="separate"/>
            </w:r>
            <w:r w:rsidR="00827583">
              <w:rPr>
                <w:noProof/>
                <w:lang w:val="es-ES_tradnl"/>
              </w:rPr>
              <w:t>22/04/2017</w:t>
            </w:r>
            <w:r>
              <w:rPr>
                <w:lang w:val="es-ES_tradnl"/>
              </w:rPr>
              <w:fldChar w:fldCharType="end"/>
            </w:r>
          </w:p>
        </w:tc>
        <w:tc>
          <w:tcPr>
            <w:tcW w:w="1080" w:type="dxa"/>
            <w:vAlign w:val="center"/>
          </w:tcPr>
          <w:p w:rsidR="00761496" w:rsidRPr="00803DBA" w:rsidRDefault="00761496" w:rsidP="00D21A97">
            <w:pPr>
              <w:rPr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Sebastián Aguirre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Felipe Cano</w:t>
            </w:r>
          </w:p>
          <w:p w:rsidR="00761496" w:rsidRPr="00761496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 xml:space="preserve">Jaime </w:t>
            </w:r>
            <w:proofErr w:type="spellStart"/>
            <w:r w:rsidRPr="00761496">
              <w:rPr>
                <w:lang w:val="es-ES_tradnl"/>
              </w:rPr>
              <w:t>Wilchez</w:t>
            </w:r>
            <w:proofErr w:type="spellEnd"/>
          </w:p>
          <w:p w:rsidR="00761496" w:rsidRPr="00803DBA" w:rsidRDefault="00761496" w:rsidP="00761496">
            <w:pPr>
              <w:jc w:val="center"/>
              <w:rPr>
                <w:lang w:val="es-ES_tradnl"/>
              </w:rPr>
            </w:pPr>
            <w:r w:rsidRPr="00761496">
              <w:rPr>
                <w:lang w:val="es-ES_tradnl"/>
              </w:rPr>
              <w:t>Jhon Isaza</w:t>
            </w:r>
          </w:p>
        </w:tc>
        <w:tc>
          <w:tcPr>
            <w:tcW w:w="3316" w:type="dxa"/>
            <w:vAlign w:val="center"/>
          </w:tcPr>
          <w:p w:rsidR="00761496" w:rsidRPr="00803DBA" w:rsidRDefault="00761496" w:rsidP="00D21A97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Diego Corrales</w:t>
            </w:r>
          </w:p>
        </w:tc>
      </w:tr>
    </w:tbl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pStyle w:val="Encabezado"/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Pr="00803DBA" w:rsidRDefault="00761496" w:rsidP="00761496">
      <w:pPr>
        <w:rPr>
          <w:lang w:val="es-ES_tradnl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Default="00761496" w:rsidP="00761496">
      <w:pPr>
        <w:rPr>
          <w:lang w:eastAsia="en-US"/>
        </w:rPr>
      </w:pPr>
    </w:p>
    <w:p w:rsidR="00761496" w:rsidRPr="00761496" w:rsidRDefault="00761496" w:rsidP="00761496">
      <w:pPr>
        <w:rPr>
          <w:lang w:eastAsia="en-US"/>
        </w:rPr>
      </w:pPr>
    </w:p>
    <w:p w:rsidR="00761496" w:rsidRDefault="0076149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B42976" w:rsidRDefault="00B42976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0D039B">
      <w:pPr>
        <w:rPr>
          <w:lang w:eastAsia="en-US"/>
        </w:rPr>
      </w:pPr>
    </w:p>
    <w:p w:rsidR="000D039B" w:rsidRPr="000D039B" w:rsidRDefault="000D039B" w:rsidP="000D039B">
      <w:pPr>
        <w:rPr>
          <w:lang w:eastAsia="en-US"/>
        </w:rPr>
      </w:pPr>
    </w:p>
    <w:p w:rsidR="00F27687" w:rsidRDefault="00F27687" w:rsidP="0044691E">
      <w:pPr>
        <w:pStyle w:val="TtuloTDC"/>
        <w:rPr>
          <w:rStyle w:val="Hipervnculo"/>
          <w:rFonts w:ascii="Arial" w:eastAsiaTheme="minorEastAsia" w:hAnsi="Arial" w:cs="Arial"/>
          <w:noProof/>
          <w:sz w:val="22"/>
          <w:szCs w:val="22"/>
        </w:rPr>
      </w:pPr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  <w:bookmarkStart w:id="4" w:name="_3znysh7" w:colFirst="0" w:colLast="0"/>
      <w:bookmarkEnd w:id="4"/>
    </w:p>
    <w:p w:rsidR="000D039B" w:rsidRDefault="000D039B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F27687" w:rsidRDefault="00F27687" w:rsidP="0044691E">
      <w:pPr>
        <w:spacing w:before="16" w:line="260" w:lineRule="exact"/>
        <w:jc w:val="center"/>
        <w:rPr>
          <w:b/>
          <w:sz w:val="26"/>
          <w:szCs w:val="26"/>
        </w:rPr>
      </w:pPr>
    </w:p>
    <w:p w:rsidR="0044691E" w:rsidRPr="000D255F" w:rsidRDefault="0044691E" w:rsidP="0044691E">
      <w:pPr>
        <w:spacing w:before="16" w:line="260" w:lineRule="exact"/>
        <w:jc w:val="center"/>
        <w:rPr>
          <w:b/>
          <w:sz w:val="26"/>
          <w:szCs w:val="26"/>
        </w:rPr>
      </w:pPr>
      <w:r w:rsidRPr="000D255F">
        <w:rPr>
          <w:b/>
          <w:sz w:val="26"/>
          <w:szCs w:val="26"/>
        </w:rPr>
        <w:t>CONTROL DE CAMBIOS</w:t>
      </w:r>
    </w:p>
    <w:p w:rsidR="0044691E" w:rsidRPr="000D255F" w:rsidRDefault="0044691E" w:rsidP="0044691E">
      <w:pPr>
        <w:spacing w:before="16" w:line="260" w:lineRule="exact"/>
        <w:jc w:val="center"/>
        <w:rPr>
          <w:sz w:val="26"/>
          <w:szCs w:val="26"/>
        </w:rPr>
      </w:pPr>
    </w:p>
    <w:p w:rsidR="0044691E" w:rsidRPr="000D255F" w:rsidRDefault="0044691E" w:rsidP="0044691E">
      <w:pPr>
        <w:rPr>
          <w:sz w:val="24"/>
          <w:szCs w:val="24"/>
        </w:rPr>
      </w:pPr>
      <w:r w:rsidRPr="000D255F">
        <w:rPr>
          <w:sz w:val="24"/>
          <w:szCs w:val="24"/>
        </w:rPr>
        <w:t>Registro</w:t>
      </w:r>
      <w:r w:rsidRPr="000D255F">
        <w:rPr>
          <w:spacing w:val="-1"/>
          <w:sz w:val="24"/>
          <w:szCs w:val="24"/>
        </w:rPr>
        <w:t xml:space="preserve"> </w:t>
      </w:r>
      <w:r w:rsidRPr="000D255F">
        <w:rPr>
          <w:sz w:val="24"/>
          <w:szCs w:val="24"/>
        </w:rPr>
        <w:t>del control de cam</w:t>
      </w:r>
      <w:r w:rsidRPr="000D255F">
        <w:rPr>
          <w:spacing w:val="-2"/>
          <w:sz w:val="24"/>
          <w:szCs w:val="24"/>
        </w:rPr>
        <w:t>b</w:t>
      </w:r>
      <w:r w:rsidRPr="000D255F">
        <w:rPr>
          <w:sz w:val="24"/>
          <w:szCs w:val="24"/>
        </w:rPr>
        <w:t>ios</w:t>
      </w:r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en el documento S</w:t>
      </w:r>
      <w:r w:rsidRPr="000D255F">
        <w:rPr>
          <w:spacing w:val="-2"/>
          <w:sz w:val="24"/>
          <w:szCs w:val="24"/>
        </w:rPr>
        <w:t>R</w:t>
      </w:r>
      <w:r w:rsidRPr="000D255F">
        <w:rPr>
          <w:sz w:val="24"/>
          <w:szCs w:val="24"/>
        </w:rPr>
        <w:t>S del</w:t>
      </w:r>
      <w:r w:rsidR="006B768C">
        <w:rPr>
          <w:spacing w:val="1"/>
          <w:sz w:val="24"/>
          <w:szCs w:val="24"/>
        </w:rPr>
        <w:t xml:space="preserve"> </w:t>
      </w:r>
      <w:proofErr w:type="spellStart"/>
      <w:r w:rsidR="006B768C">
        <w:rPr>
          <w:spacing w:val="1"/>
          <w:sz w:val="24"/>
          <w:szCs w:val="24"/>
        </w:rPr>
        <w:t>P</w:t>
      </w:r>
      <w:r>
        <w:rPr>
          <w:spacing w:val="1"/>
          <w:sz w:val="24"/>
          <w:szCs w:val="24"/>
        </w:rPr>
        <w:t>r</w:t>
      </w:r>
      <w:r w:rsidR="00216990">
        <w:rPr>
          <w:spacing w:val="1"/>
          <w:sz w:val="24"/>
          <w:szCs w:val="24"/>
        </w:rPr>
        <w:t>eci</w:t>
      </w:r>
      <w:r w:rsidR="006B768C">
        <w:rPr>
          <w:spacing w:val="1"/>
          <w:sz w:val="24"/>
          <w:szCs w:val="24"/>
        </w:rPr>
        <w:t>s</w:t>
      </w:r>
      <w:r>
        <w:rPr>
          <w:spacing w:val="1"/>
          <w:sz w:val="24"/>
          <w:szCs w:val="24"/>
        </w:rPr>
        <w:t>e_estimate</w:t>
      </w:r>
      <w:proofErr w:type="spellEnd"/>
      <w:r w:rsidRPr="000D255F">
        <w:rPr>
          <w:spacing w:val="2"/>
          <w:sz w:val="24"/>
          <w:szCs w:val="24"/>
        </w:rPr>
        <w:t xml:space="preserve"> </w:t>
      </w:r>
      <w:r w:rsidRPr="000D255F">
        <w:rPr>
          <w:sz w:val="24"/>
          <w:szCs w:val="24"/>
        </w:rPr>
        <w:t>(Diseño Funcional)</w:t>
      </w:r>
    </w:p>
    <w:p w:rsidR="0044691E" w:rsidRPr="000D255F" w:rsidRDefault="0044691E" w:rsidP="0044691E">
      <w:pPr>
        <w:ind w:left="1830"/>
        <w:rPr>
          <w:sz w:val="26"/>
          <w:szCs w:val="2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8"/>
        <w:gridCol w:w="5776"/>
      </w:tblGrid>
      <w:tr w:rsidR="0044691E" w:rsidRPr="000D255F" w:rsidTr="009421BC">
        <w:trPr>
          <w:jc w:val="center"/>
        </w:trPr>
        <w:tc>
          <w:tcPr>
            <w:tcW w:w="2708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776" w:type="dxa"/>
            <w:tcBorders>
              <w:top w:val="single" w:sz="8" w:space="0" w:color="C0C0C0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b/>
                <w:bCs/>
                <w:sz w:val="24"/>
                <w:szCs w:val="24"/>
                <w:lang w:val="es-ES"/>
              </w:rPr>
            </w:pPr>
            <w:r w:rsidRPr="000D255F">
              <w:rPr>
                <w:b/>
                <w:bCs/>
                <w:sz w:val="24"/>
                <w:szCs w:val="24"/>
                <w:lang w:val="es-ES"/>
              </w:rPr>
              <w:t>Descriptor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Tipo de Document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 xml:space="preserve">Proyecto: </w:t>
            </w:r>
            <w:proofErr w:type="spellStart"/>
            <w:r w:rsidR="006B768C">
              <w:rPr>
                <w:sz w:val="24"/>
                <w:szCs w:val="24"/>
                <w:lang w:val="es-ES"/>
              </w:rPr>
              <w:t>P</w:t>
            </w:r>
            <w:r>
              <w:rPr>
                <w:sz w:val="24"/>
                <w:szCs w:val="24"/>
                <w:lang w:val="es-ES"/>
              </w:rPr>
              <w:t>recise_estimate</w:t>
            </w:r>
            <w:proofErr w:type="spellEnd"/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Nombre del Archivo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</w:rPr>
            </w:pPr>
            <w:r w:rsidRPr="000D255F">
              <w:rPr>
                <w:sz w:val="24"/>
                <w:szCs w:val="24"/>
                <w:lang w:val="es-ES"/>
              </w:rPr>
              <w:fldChar w:fldCharType="begin"/>
            </w:r>
            <w:r w:rsidRPr="000D255F">
              <w:rPr>
                <w:sz w:val="24"/>
                <w:szCs w:val="24"/>
              </w:rPr>
              <w:instrText xml:space="preserve"> FILENAME   \* MERGEFORMAT </w:instrText>
            </w:r>
            <w:r w:rsidRPr="000D255F">
              <w:rPr>
                <w:sz w:val="24"/>
                <w:szCs w:val="24"/>
                <w:lang w:val="es-ES"/>
              </w:rPr>
              <w:fldChar w:fldCharType="separate"/>
            </w:r>
            <w:r w:rsidRPr="000D255F">
              <w:rPr>
                <w:sz w:val="24"/>
                <w:szCs w:val="24"/>
              </w:rPr>
              <w:t>Especificación de requisitos de software</w:t>
            </w:r>
          </w:p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u w:val="single"/>
              </w:rPr>
            </w:pPr>
            <w:r w:rsidRPr="000D255F">
              <w:rPr>
                <w:sz w:val="24"/>
                <w:szCs w:val="24"/>
              </w:rPr>
              <w:t xml:space="preserve">Proyecto: </w:t>
            </w:r>
            <w:r>
              <w:rPr>
                <w:sz w:val="24"/>
                <w:szCs w:val="24"/>
              </w:rPr>
              <w:t>Precise_estimate</w:t>
            </w:r>
            <w:r w:rsidRPr="000D255F">
              <w:rPr>
                <w:sz w:val="24"/>
                <w:szCs w:val="24"/>
              </w:rPr>
              <w:t xml:space="preserve">  </w:t>
            </w:r>
            <w:r w:rsidRPr="000D255F">
              <w:rPr>
                <w:sz w:val="24"/>
                <w:szCs w:val="24"/>
              </w:rPr>
              <w:fldChar w:fldCharType="end"/>
            </w:r>
            <w:r w:rsidR="009421BC">
              <w:rPr>
                <w:sz w:val="24"/>
                <w:szCs w:val="24"/>
                <w:u w:val="single"/>
              </w:rPr>
              <w:t>Entrega 2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1.1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Autor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Del="00EB74A9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Jhon Isaza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Cre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13</w:t>
            </w:r>
            <w:r w:rsidRPr="000D255F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2/2017</w:t>
            </w:r>
          </w:p>
        </w:tc>
      </w:tr>
      <w:tr w:rsidR="0044691E" w:rsidRPr="000D255F" w:rsidTr="009421BC">
        <w:trPr>
          <w:jc w:val="center"/>
        </w:trPr>
        <w:tc>
          <w:tcPr>
            <w:tcW w:w="2708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44691E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 w:rsidRPr="000D255F">
              <w:rPr>
                <w:sz w:val="24"/>
                <w:szCs w:val="24"/>
                <w:lang w:val="es-ES"/>
              </w:rPr>
              <w:t>Fecha de Actualización</w:t>
            </w:r>
          </w:p>
        </w:tc>
        <w:tc>
          <w:tcPr>
            <w:tcW w:w="577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691E" w:rsidRPr="000D255F" w:rsidRDefault="009421BC" w:rsidP="0044691E">
            <w:pPr>
              <w:spacing w:before="1" w:line="240" w:lineRule="exact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22</w:t>
            </w:r>
            <w:r w:rsidR="0044691E">
              <w:rPr>
                <w:sz w:val="24"/>
                <w:szCs w:val="24"/>
                <w:lang w:val="es-ES"/>
              </w:rPr>
              <w:t>/0</w:t>
            </w:r>
            <w:r>
              <w:rPr>
                <w:sz w:val="24"/>
                <w:szCs w:val="24"/>
                <w:lang w:val="es-ES"/>
              </w:rPr>
              <w:t>4</w:t>
            </w:r>
            <w:r w:rsidR="0044691E">
              <w:rPr>
                <w:sz w:val="24"/>
                <w:szCs w:val="24"/>
                <w:lang w:val="es-ES"/>
              </w:rPr>
              <w:t>/2017</w:t>
            </w:r>
          </w:p>
        </w:tc>
      </w:tr>
    </w:tbl>
    <w:p w:rsidR="0044691E" w:rsidRDefault="0044691E" w:rsidP="0044691E"/>
    <w:p w:rsidR="004C6A15" w:rsidRDefault="004C6A15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930127" w:rsidRDefault="00930127"/>
    <w:p w:rsidR="00D21A97" w:rsidRDefault="00D21A97"/>
    <w:p w:rsidR="00D21A97" w:rsidRDefault="00D21A97"/>
    <w:p w:rsidR="00D21A97" w:rsidRDefault="00D21A97"/>
    <w:p w:rsidR="00D21A97" w:rsidRDefault="00D21A97"/>
    <w:p w:rsidR="00930127" w:rsidRDefault="00930127"/>
    <w:p w:rsidR="00996954" w:rsidRDefault="00996954"/>
    <w:p w:rsidR="00243C1C" w:rsidRPr="002F3E02" w:rsidRDefault="00245AD2" w:rsidP="00243C1C">
      <w:pPr>
        <w:pStyle w:val="Ttulo1"/>
        <w:numPr>
          <w:ilvl w:val="0"/>
          <w:numId w:val="7"/>
        </w:numPr>
        <w:ind w:hanging="360"/>
        <w:rPr>
          <w:color w:val="auto"/>
          <w:sz w:val="28"/>
        </w:rPr>
      </w:pPr>
      <w:r>
        <w:rPr>
          <w:color w:val="auto"/>
          <w:sz w:val="28"/>
        </w:rPr>
        <w:lastRenderedPageBreak/>
        <w:t>DIAGRAMAS DE CLASES</w:t>
      </w:r>
    </w:p>
    <w:p w:rsidR="00243C1C" w:rsidRDefault="00243C1C" w:rsidP="00243C1C"/>
    <w:p w:rsidR="00827583" w:rsidRDefault="00827583" w:rsidP="00243C1C">
      <w:bookmarkStart w:id="5" w:name="_GoBack"/>
      <w:bookmarkEnd w:id="5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96925</wp:posOffset>
            </wp:positionH>
            <wp:positionV relativeFrom="paragraph">
              <wp:posOffset>172085</wp:posOffset>
            </wp:positionV>
            <wp:extent cx="7141210" cy="7212965"/>
            <wp:effectExtent l="0" t="0" r="2540" b="6985"/>
            <wp:wrapThrough wrapText="bothSides">
              <wp:wrapPolygon edited="0">
                <wp:start x="0" y="0"/>
                <wp:lineTo x="0" y="21564"/>
                <wp:lineTo x="21550" y="21564"/>
                <wp:lineTo x="21550" y="0"/>
                <wp:lineTo x="0" y="0"/>
              </wp:wrapPolygon>
            </wp:wrapThrough>
            <wp:docPr id="2" name="Imagen 2" descr="C:\Users\User\AppData\Local\Microsoft\Windows\INetCache\Content.Word\Diagrama de 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Diagrama de Clas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83"/>
                    <a:stretch/>
                  </pic:blipFill>
                  <pic:spPr bwMode="auto">
                    <a:xfrm>
                      <a:off x="0" y="0"/>
                      <a:ext cx="7141210" cy="721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C1C" w:rsidRDefault="00243C1C"/>
    <w:p w:rsidR="00243C1C" w:rsidRDefault="00243C1C"/>
    <w:p w:rsidR="00243C1C" w:rsidRDefault="00243C1C"/>
    <w:p w:rsidR="00827583" w:rsidRDefault="00827583"/>
    <w:p w:rsidR="00827583" w:rsidRDefault="00827583"/>
    <w:p w:rsidR="00827583" w:rsidRDefault="00827583"/>
    <w:p w:rsidR="00827583" w:rsidRDefault="00827583"/>
    <w:sectPr w:rsidR="00827583" w:rsidSect="00883758">
      <w:pgSz w:w="11906" w:h="16838"/>
      <w:pgMar w:top="1418" w:right="1701" w:bottom="1418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0C5" w:rsidRDefault="001D30C5">
      <w:r>
        <w:separator/>
      </w:r>
    </w:p>
  </w:endnote>
  <w:endnote w:type="continuationSeparator" w:id="0">
    <w:p w:rsidR="001D30C5" w:rsidRDefault="001D3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jaVu 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Pr="00996954" w:rsidRDefault="00F27687" w:rsidP="00996954">
    <w:pPr>
      <w:tabs>
        <w:tab w:val="center" w:pos="4419"/>
        <w:tab w:val="right" w:pos="8838"/>
      </w:tabs>
      <w:spacing w:after="709"/>
    </w:pPr>
    <w:r>
      <w:t xml:space="preserve">Realizado Por: Sebastián Aguirre - Felipe Cano - Jaime </w:t>
    </w:r>
    <w:proofErr w:type="spellStart"/>
    <w:r>
      <w:t>Wilchez</w:t>
    </w:r>
    <w:proofErr w:type="spellEnd"/>
    <w:r>
      <w:t xml:space="preserve"> -Jhon Isa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0C5" w:rsidRDefault="001D30C5">
      <w:r>
        <w:separator/>
      </w:r>
    </w:p>
  </w:footnote>
  <w:footnote w:type="continuationSeparator" w:id="0">
    <w:p w:rsidR="001D30C5" w:rsidRDefault="001D3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line="276" w:lineRule="auto"/>
    </w:pPr>
  </w:p>
  <w:tbl>
    <w:tblPr>
      <w:tblStyle w:val="ae"/>
      <w:tblW w:w="8643" w:type="dxa"/>
      <w:tblInd w:w="-7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82"/>
      <w:gridCol w:w="5483"/>
      <w:gridCol w:w="1178"/>
    </w:tblGrid>
    <w:tr w:rsidR="00F27687">
      <w:tc>
        <w:tcPr>
          <w:tcW w:w="1982" w:type="dxa"/>
          <w:tcMar>
            <w:top w:w="68" w:type="dxa"/>
            <w:bottom w:w="68" w:type="dxa"/>
          </w:tcMar>
        </w:tcPr>
        <w:p w:rsidR="00F27687" w:rsidRDefault="00F27687">
          <w:pPr>
            <w:spacing w:before="708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892</wp:posOffset>
                </wp:positionH>
                <wp:positionV relativeFrom="paragraph">
                  <wp:posOffset>4840</wp:posOffset>
                </wp:positionV>
                <wp:extent cx="1172606" cy="414020"/>
                <wp:effectExtent l="0" t="0" r="8890" b="508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7557" t="39993" r="38393" b="43397"/>
                        <a:stretch/>
                      </pic:blipFill>
                      <pic:spPr bwMode="auto">
                        <a:xfrm>
                          <a:off x="0" y="0"/>
                          <a:ext cx="1172606" cy="414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84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center"/>
          </w:pPr>
          <w:r>
            <w:rPr>
              <w:b/>
              <w:color w:val="241A61"/>
            </w:rPr>
            <w:t>Modelo de Ingeniería de Software</w:t>
          </w:r>
        </w:p>
        <w:p w:rsidR="00F27687" w:rsidRDefault="00F27687">
          <w:pPr>
            <w:jc w:val="center"/>
          </w:pPr>
          <w:r>
            <w:rPr>
              <w:b/>
              <w:color w:val="241A61"/>
            </w:rPr>
            <w:t xml:space="preserve">ERS-Para el desarrollo de </w:t>
          </w:r>
          <w:proofErr w:type="spellStart"/>
          <w:r>
            <w:rPr>
              <w:b/>
              <w:color w:val="241A61"/>
            </w:rPr>
            <w:t>Precise_estimate</w:t>
          </w:r>
          <w:proofErr w:type="spellEnd"/>
          <w:r>
            <w:rPr>
              <w:b/>
              <w:color w:val="241A61"/>
            </w:rPr>
            <w:t>-versión 1.0</w:t>
          </w:r>
        </w:p>
      </w:tc>
      <w:tc>
        <w:tcPr>
          <w:tcW w:w="1178" w:type="dxa"/>
          <w:tcMar>
            <w:top w:w="68" w:type="dxa"/>
            <w:bottom w:w="68" w:type="dxa"/>
          </w:tcMar>
          <w:vAlign w:val="center"/>
        </w:tcPr>
        <w:p w:rsidR="00F27687" w:rsidRDefault="00F27687">
          <w:pPr>
            <w:spacing w:before="708"/>
            <w:jc w:val="right"/>
          </w:pPr>
          <w:r>
            <w:rPr>
              <w:color w:val="241A61"/>
            </w:rPr>
            <w:t>0.3</w:t>
          </w:r>
        </w:p>
        <w:p w:rsidR="00F27687" w:rsidRDefault="00F27687">
          <w:pPr>
            <w:jc w:val="right"/>
          </w:pPr>
          <w:r>
            <w:rPr>
              <w:color w:val="241A61"/>
            </w:rPr>
            <w:t xml:space="preserve">Pág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827583">
            <w:rPr>
              <w:noProof/>
            </w:rPr>
            <w:t>5</w:t>
          </w:r>
          <w:r>
            <w:fldChar w:fldCharType="end"/>
          </w:r>
        </w:p>
      </w:tc>
    </w:tr>
  </w:tbl>
  <w:p w:rsidR="00F27687" w:rsidRDefault="00F27687" w:rsidP="00493BBE">
    <w:pPr>
      <w:tabs>
        <w:tab w:val="left" w:pos="1223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687" w:rsidRDefault="00F27687">
    <w:pPr>
      <w:spacing w:before="70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7F5"/>
    <w:multiLevelType w:val="multilevel"/>
    <w:tmpl w:val="330A6FA0"/>
    <w:lvl w:ilvl="0">
      <w:start w:val="1"/>
      <w:numFmt w:val="decimal"/>
      <w:lvlText w:val="%1."/>
      <w:lvlJc w:val="left"/>
      <w:pPr>
        <w:ind w:left="-2394" w:firstLine="360"/>
      </w:pPr>
      <w:rPr>
        <w:rFonts w:ascii="Arial" w:eastAsia="Arial" w:hAnsi="Arial" w:cs="Arial"/>
        <w:b/>
        <w:color w:val="1F4E79" w:themeColor="accent1" w:themeShade="80"/>
        <w:sz w:val="24"/>
        <w:szCs w:val="24"/>
      </w:rPr>
    </w:lvl>
    <w:lvl w:ilvl="1">
      <w:start w:val="1"/>
      <w:numFmt w:val="decimal"/>
      <w:lvlText w:val="%1.%2"/>
      <w:lvlJc w:val="left"/>
      <w:pPr>
        <w:ind w:left="-1903" w:firstLine="851"/>
      </w:pPr>
      <w:rPr>
        <w:rFonts w:ascii="Arial" w:eastAsia="Arial" w:hAnsi="Arial" w:cs="Arial"/>
        <w:b/>
      </w:rPr>
    </w:lvl>
    <w:lvl w:ilvl="2">
      <w:start w:val="1"/>
      <w:numFmt w:val="decimal"/>
      <w:lvlText w:val="%1.%2.%3"/>
      <w:lvlJc w:val="left"/>
      <w:pPr>
        <w:ind w:left="-1052" w:firstLine="1342"/>
      </w:pPr>
    </w:lvl>
    <w:lvl w:ilvl="3">
      <w:start w:val="1"/>
      <w:numFmt w:val="decimal"/>
      <w:lvlText w:val="%1.%2.%3.%4"/>
      <w:lvlJc w:val="left"/>
      <w:pPr>
        <w:ind w:left="-201" w:firstLine="1833"/>
      </w:pPr>
    </w:lvl>
    <w:lvl w:ilvl="4">
      <w:start w:val="1"/>
      <w:numFmt w:val="decimal"/>
      <w:lvlText w:val="%1.%2.%3.%4.%5"/>
      <w:lvlJc w:val="left"/>
      <w:pPr>
        <w:ind w:left="290" w:firstLine="2324"/>
      </w:pPr>
    </w:lvl>
    <w:lvl w:ilvl="5">
      <w:start w:val="1"/>
      <w:numFmt w:val="decimal"/>
      <w:lvlText w:val="%1.%2.%3.%4.%5.%6"/>
      <w:lvlJc w:val="left"/>
      <w:pPr>
        <w:ind w:left="1141" w:firstLine="2815"/>
      </w:pPr>
    </w:lvl>
    <w:lvl w:ilvl="6">
      <w:start w:val="1"/>
      <w:numFmt w:val="decimal"/>
      <w:lvlText w:val="%1.%2.%3.%4.%5.%6.%7"/>
      <w:lvlJc w:val="left"/>
      <w:pPr>
        <w:ind w:left="1632" w:firstLine="3306"/>
      </w:pPr>
    </w:lvl>
    <w:lvl w:ilvl="7">
      <w:start w:val="1"/>
      <w:numFmt w:val="decimal"/>
      <w:lvlText w:val="%1.%2.%3.%4.%5.%6.%7.%8"/>
      <w:lvlJc w:val="left"/>
      <w:pPr>
        <w:ind w:left="2483" w:firstLine="3797"/>
      </w:pPr>
    </w:lvl>
    <w:lvl w:ilvl="8">
      <w:start w:val="1"/>
      <w:numFmt w:val="decimal"/>
      <w:lvlText w:val="%1.%2.%3.%4.%5.%6.%7.%8.%9"/>
      <w:lvlJc w:val="left"/>
      <w:pPr>
        <w:ind w:left="2974" w:firstLine="4288"/>
      </w:pPr>
    </w:lvl>
  </w:abstractNum>
  <w:abstractNum w:abstractNumId="1" w15:restartNumberingAfterBreak="0">
    <w:nsid w:val="02D02492"/>
    <w:multiLevelType w:val="multilevel"/>
    <w:tmpl w:val="7F508AC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6372775"/>
    <w:multiLevelType w:val="multilevel"/>
    <w:tmpl w:val="BC7447A2"/>
    <w:lvl w:ilvl="0">
      <w:start w:val="1"/>
      <w:numFmt w:val="lowerLetter"/>
      <w:lvlText w:val="%1)"/>
      <w:lvlJc w:val="left"/>
      <w:pPr>
        <w:ind w:left="2028" w:firstLine="1668"/>
      </w:pPr>
      <w:rPr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06CB3CBA"/>
    <w:multiLevelType w:val="hybridMultilevel"/>
    <w:tmpl w:val="BC64E0C0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7FB4DC9"/>
    <w:multiLevelType w:val="hybridMultilevel"/>
    <w:tmpl w:val="A4E44024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8434B"/>
    <w:multiLevelType w:val="hybridMultilevel"/>
    <w:tmpl w:val="BC28C6C6"/>
    <w:lvl w:ilvl="0" w:tplc="4DD8DDD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7266E0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66A6C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6029EF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A3479F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AC0579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4A4668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CF601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D14715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7083630"/>
    <w:multiLevelType w:val="multilevel"/>
    <w:tmpl w:val="24588DB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E060C64"/>
    <w:multiLevelType w:val="hybridMultilevel"/>
    <w:tmpl w:val="3174BE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F7871"/>
    <w:multiLevelType w:val="multilevel"/>
    <w:tmpl w:val="8E02827C"/>
    <w:lvl w:ilvl="0">
      <w:start w:val="1"/>
      <w:numFmt w:val="bullet"/>
      <w:lvlText w:val="▪"/>
      <w:lvlJc w:val="left"/>
      <w:pPr>
        <w:ind w:left="960" w:firstLine="6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332" w:firstLine="971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2" w:firstLine="16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2" w:firstLine="24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2" w:firstLine="31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2" w:firstLine="38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2" w:firstLine="45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2" w:firstLine="52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2" w:firstLine="6012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1F564DB1"/>
    <w:multiLevelType w:val="hybridMultilevel"/>
    <w:tmpl w:val="54C0A6AC"/>
    <w:lvl w:ilvl="0" w:tplc="DD524A92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0454"/>
    <w:multiLevelType w:val="multilevel"/>
    <w:tmpl w:val="5926821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 w15:restartNumberingAfterBreak="0">
    <w:nsid w:val="26084C4F"/>
    <w:multiLevelType w:val="hybridMultilevel"/>
    <w:tmpl w:val="90C6905C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2942146D"/>
    <w:multiLevelType w:val="multilevel"/>
    <w:tmpl w:val="7EAE397E"/>
    <w:lvl w:ilvl="0">
      <w:numFmt w:val="bullet"/>
      <w:lvlText w:val="●"/>
      <w:lvlJc w:val="left"/>
      <w:pPr>
        <w:ind w:left="2028" w:firstLine="16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040" w:firstLine="16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760" w:firstLine="2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480" w:firstLine="31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200" w:firstLine="3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920" w:firstLine="45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640" w:firstLine="52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360" w:firstLine="60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080" w:firstLine="6720"/>
      </w:pPr>
      <w:rPr>
        <w:rFonts w:ascii="Arial" w:eastAsia="Arial" w:hAnsi="Arial" w:cs="Arial"/>
        <w:vertAlign w:val="baseline"/>
      </w:rPr>
    </w:lvl>
  </w:abstractNum>
  <w:abstractNum w:abstractNumId="14" w15:restartNumberingAfterBreak="0">
    <w:nsid w:val="29A315CE"/>
    <w:multiLevelType w:val="multilevel"/>
    <w:tmpl w:val="89D40A58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15" w15:restartNumberingAfterBreak="0">
    <w:nsid w:val="2D22368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6" w15:restartNumberingAfterBreak="0">
    <w:nsid w:val="2E8D12EC"/>
    <w:multiLevelType w:val="hybridMultilevel"/>
    <w:tmpl w:val="2E20C794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 w15:restartNumberingAfterBreak="0">
    <w:nsid w:val="366329F4"/>
    <w:multiLevelType w:val="multilevel"/>
    <w:tmpl w:val="4DE6FEB2"/>
    <w:lvl w:ilvl="0">
      <w:start w:val="1"/>
      <w:numFmt w:val="decimal"/>
      <w:lvlText w:val="%1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320" w:firstLine="60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firstLine="120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firstLine="180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firstLine="240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firstLine="300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firstLine="36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firstLine="42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firstLine="4800"/>
      </w:pPr>
      <w:rPr>
        <w:vertAlign w:val="baseline"/>
      </w:rPr>
    </w:lvl>
  </w:abstractNum>
  <w:abstractNum w:abstractNumId="18" w15:restartNumberingAfterBreak="0">
    <w:nsid w:val="4077453D"/>
    <w:multiLevelType w:val="hybridMultilevel"/>
    <w:tmpl w:val="CF743BA0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9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432072E8"/>
    <w:multiLevelType w:val="hybridMultilevel"/>
    <w:tmpl w:val="F2288D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177FE"/>
    <w:multiLevelType w:val="multilevel"/>
    <w:tmpl w:val="571EA976"/>
    <w:lvl w:ilvl="0">
      <w:start w:val="1"/>
      <w:numFmt w:val="bullet"/>
      <w:lvlText w:val="▪"/>
      <w:lvlJc w:val="left"/>
      <w:pPr>
        <w:ind w:left="1560" w:firstLine="1200"/>
      </w:pPr>
      <w:rPr>
        <w:rFonts w:ascii="Arial" w:eastAsia="Arial" w:hAnsi="Arial" w:cs="Arial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firstLine="157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652" w:firstLine="229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372" w:firstLine="301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092" w:firstLine="373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812" w:firstLine="445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532" w:firstLine="517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252" w:firstLine="589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972" w:firstLine="6612"/>
      </w:pPr>
      <w:rPr>
        <w:rFonts w:ascii="Arial" w:eastAsia="Arial" w:hAnsi="Arial" w:cs="Arial"/>
        <w:vertAlign w:val="baseline"/>
      </w:rPr>
    </w:lvl>
  </w:abstractNum>
  <w:abstractNum w:abstractNumId="2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55D806B9"/>
    <w:multiLevelType w:val="multilevel"/>
    <w:tmpl w:val="2CC2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383669"/>
    <w:multiLevelType w:val="multilevel"/>
    <w:tmpl w:val="0B32DC6A"/>
    <w:lvl w:ilvl="0">
      <w:numFmt w:val="bullet"/>
      <w:lvlText w:val="●"/>
      <w:lvlJc w:val="left"/>
      <w:pPr>
        <w:ind w:left="1428" w:firstLine="1068"/>
      </w:pPr>
      <w:rPr>
        <w:rFonts w:ascii="Arial" w:eastAsia="Arial" w:hAnsi="Arial" w:cs="Arial"/>
        <w:i w:val="0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2148" w:firstLine="1788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8" w:firstLine="2508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8" w:firstLine="3228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8" w:firstLine="3948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8" w:firstLine="4668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8" w:firstLine="5388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8" w:firstLine="6108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8" w:firstLine="6828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592114ED"/>
    <w:multiLevelType w:val="hybridMultilevel"/>
    <w:tmpl w:val="D53863DC"/>
    <w:lvl w:ilvl="0" w:tplc="8D94D3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60A7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CE8E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DC47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9AE9A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BC86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8014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0C1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A8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6117D9"/>
    <w:multiLevelType w:val="hybridMultilevel"/>
    <w:tmpl w:val="FB70B2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EA5BCF"/>
    <w:multiLevelType w:val="hybridMultilevel"/>
    <w:tmpl w:val="9B92BAD6"/>
    <w:lvl w:ilvl="0" w:tplc="24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8" w15:restartNumberingAfterBreak="0">
    <w:nsid w:val="646415D2"/>
    <w:multiLevelType w:val="multilevel"/>
    <w:tmpl w:val="3824291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9" w15:restartNumberingAfterBreak="0">
    <w:nsid w:val="6AF473CB"/>
    <w:multiLevelType w:val="hybridMultilevel"/>
    <w:tmpl w:val="E6BEBB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F34E91"/>
    <w:multiLevelType w:val="hybridMultilevel"/>
    <w:tmpl w:val="AD16D422"/>
    <w:lvl w:ilvl="0" w:tplc="2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 w15:restartNumberingAfterBreak="0">
    <w:nsid w:val="787D29DD"/>
    <w:multiLevelType w:val="multilevel"/>
    <w:tmpl w:val="866453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7BBD5056"/>
    <w:multiLevelType w:val="hybridMultilevel"/>
    <w:tmpl w:val="6FF81B60"/>
    <w:lvl w:ilvl="0" w:tplc="78F26EB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1E642A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F6A4B2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479C93A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124C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6540B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C8D2CFA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98A04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7A23A1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7DFC1264"/>
    <w:multiLevelType w:val="hybridMultilevel"/>
    <w:tmpl w:val="5FF6F268"/>
    <w:lvl w:ilvl="0" w:tplc="4880AB56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21"/>
  </w:num>
  <w:num w:numId="6">
    <w:abstractNumId w:val="24"/>
  </w:num>
  <w:num w:numId="7">
    <w:abstractNumId w:val="17"/>
  </w:num>
  <w:num w:numId="8">
    <w:abstractNumId w:val="0"/>
  </w:num>
  <w:num w:numId="9">
    <w:abstractNumId w:val="26"/>
  </w:num>
  <w:num w:numId="10">
    <w:abstractNumId w:val="33"/>
  </w:num>
  <w:num w:numId="11">
    <w:abstractNumId w:val="11"/>
  </w:num>
  <w:num w:numId="12">
    <w:abstractNumId w:val="10"/>
  </w:num>
  <w:num w:numId="13">
    <w:abstractNumId w:val="34"/>
  </w:num>
  <w:num w:numId="14">
    <w:abstractNumId w:val="5"/>
  </w:num>
  <w:num w:numId="15">
    <w:abstractNumId w:val="25"/>
  </w:num>
  <w:num w:numId="16">
    <w:abstractNumId w:val="16"/>
  </w:num>
  <w:num w:numId="17">
    <w:abstractNumId w:val="20"/>
  </w:num>
  <w:num w:numId="18">
    <w:abstractNumId w:val="8"/>
  </w:num>
  <w:num w:numId="19">
    <w:abstractNumId w:val="18"/>
  </w:num>
  <w:num w:numId="20">
    <w:abstractNumId w:val="27"/>
  </w:num>
  <w:num w:numId="21">
    <w:abstractNumId w:val="30"/>
  </w:num>
  <w:num w:numId="22">
    <w:abstractNumId w:val="12"/>
  </w:num>
  <w:num w:numId="23">
    <w:abstractNumId w:val="3"/>
  </w:num>
  <w:num w:numId="24">
    <w:abstractNumId w:val="29"/>
  </w:num>
  <w:num w:numId="25">
    <w:abstractNumId w:val="28"/>
  </w:num>
  <w:num w:numId="26">
    <w:abstractNumId w:val="23"/>
  </w:num>
  <w:num w:numId="27">
    <w:abstractNumId w:val="15"/>
  </w:num>
  <w:num w:numId="28">
    <w:abstractNumId w:val="31"/>
  </w:num>
  <w:num w:numId="29">
    <w:abstractNumId w:val="19"/>
  </w:num>
  <w:num w:numId="30">
    <w:abstractNumId w:val="4"/>
  </w:num>
  <w:num w:numId="31">
    <w:abstractNumId w:val="35"/>
  </w:num>
  <w:num w:numId="32">
    <w:abstractNumId w:val="32"/>
  </w:num>
  <w:num w:numId="33">
    <w:abstractNumId w:val="22"/>
  </w:num>
  <w:num w:numId="34">
    <w:abstractNumId w:val="7"/>
  </w:num>
  <w:num w:numId="35">
    <w:abstractNumId w:val="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A15"/>
    <w:rsid w:val="000064FC"/>
    <w:rsid w:val="00027132"/>
    <w:rsid w:val="000657F1"/>
    <w:rsid w:val="0008325B"/>
    <w:rsid w:val="00091B8D"/>
    <w:rsid w:val="000A4F18"/>
    <w:rsid w:val="000C0DF0"/>
    <w:rsid w:val="000C1584"/>
    <w:rsid w:val="000C1D96"/>
    <w:rsid w:val="000D039B"/>
    <w:rsid w:val="000D0B9B"/>
    <w:rsid w:val="000E2B80"/>
    <w:rsid w:val="001014F9"/>
    <w:rsid w:val="001303A4"/>
    <w:rsid w:val="00155C5C"/>
    <w:rsid w:val="00156D68"/>
    <w:rsid w:val="00170ACB"/>
    <w:rsid w:val="00177408"/>
    <w:rsid w:val="001D30C5"/>
    <w:rsid w:val="001D406C"/>
    <w:rsid w:val="001E5825"/>
    <w:rsid w:val="00205F11"/>
    <w:rsid w:val="00216990"/>
    <w:rsid w:val="00222826"/>
    <w:rsid w:val="00230787"/>
    <w:rsid w:val="0023217E"/>
    <w:rsid w:val="00243C1C"/>
    <w:rsid w:val="00245AD2"/>
    <w:rsid w:val="002C2B07"/>
    <w:rsid w:val="002D04B8"/>
    <w:rsid w:val="002F3E02"/>
    <w:rsid w:val="00305F2E"/>
    <w:rsid w:val="00316056"/>
    <w:rsid w:val="00341C47"/>
    <w:rsid w:val="00354E63"/>
    <w:rsid w:val="003836AA"/>
    <w:rsid w:val="003A6A97"/>
    <w:rsid w:val="003C0C7B"/>
    <w:rsid w:val="003F160E"/>
    <w:rsid w:val="003F7C2F"/>
    <w:rsid w:val="00412FAE"/>
    <w:rsid w:val="0044691E"/>
    <w:rsid w:val="004501D9"/>
    <w:rsid w:val="00450611"/>
    <w:rsid w:val="00454ACF"/>
    <w:rsid w:val="00476BCD"/>
    <w:rsid w:val="00486970"/>
    <w:rsid w:val="0049122B"/>
    <w:rsid w:val="00493BBE"/>
    <w:rsid w:val="004A3C77"/>
    <w:rsid w:val="004B4F2E"/>
    <w:rsid w:val="004C6573"/>
    <w:rsid w:val="004C6A15"/>
    <w:rsid w:val="004D0269"/>
    <w:rsid w:val="005029DC"/>
    <w:rsid w:val="005038DD"/>
    <w:rsid w:val="0051449F"/>
    <w:rsid w:val="00565AA3"/>
    <w:rsid w:val="00573013"/>
    <w:rsid w:val="005753FA"/>
    <w:rsid w:val="005C1211"/>
    <w:rsid w:val="005C548B"/>
    <w:rsid w:val="005C5D5A"/>
    <w:rsid w:val="005C637F"/>
    <w:rsid w:val="005C6578"/>
    <w:rsid w:val="005F6201"/>
    <w:rsid w:val="00606D06"/>
    <w:rsid w:val="006654C4"/>
    <w:rsid w:val="00675693"/>
    <w:rsid w:val="006B768C"/>
    <w:rsid w:val="006D2FFA"/>
    <w:rsid w:val="006D60A3"/>
    <w:rsid w:val="006E1ED6"/>
    <w:rsid w:val="006E2364"/>
    <w:rsid w:val="00717EE7"/>
    <w:rsid w:val="00761496"/>
    <w:rsid w:val="0076247E"/>
    <w:rsid w:val="00762AA9"/>
    <w:rsid w:val="007A300E"/>
    <w:rsid w:val="007A6ABB"/>
    <w:rsid w:val="007B6F93"/>
    <w:rsid w:val="007B7EA2"/>
    <w:rsid w:val="007D5669"/>
    <w:rsid w:val="008129CA"/>
    <w:rsid w:val="00827583"/>
    <w:rsid w:val="00852C6D"/>
    <w:rsid w:val="00883758"/>
    <w:rsid w:val="008E7D6A"/>
    <w:rsid w:val="008F7333"/>
    <w:rsid w:val="00922091"/>
    <w:rsid w:val="00930127"/>
    <w:rsid w:val="009421BC"/>
    <w:rsid w:val="00950EF4"/>
    <w:rsid w:val="00974040"/>
    <w:rsid w:val="00986DBD"/>
    <w:rsid w:val="00996954"/>
    <w:rsid w:val="009C010A"/>
    <w:rsid w:val="009E199E"/>
    <w:rsid w:val="00A674B6"/>
    <w:rsid w:val="00A71E6C"/>
    <w:rsid w:val="00A81FE4"/>
    <w:rsid w:val="00A95EA5"/>
    <w:rsid w:val="00B117B4"/>
    <w:rsid w:val="00B20B9A"/>
    <w:rsid w:val="00B33768"/>
    <w:rsid w:val="00B345BE"/>
    <w:rsid w:val="00B42976"/>
    <w:rsid w:val="00B825BD"/>
    <w:rsid w:val="00B8372C"/>
    <w:rsid w:val="00B85001"/>
    <w:rsid w:val="00B876E0"/>
    <w:rsid w:val="00BA277B"/>
    <w:rsid w:val="00BB5D6A"/>
    <w:rsid w:val="00BB7E07"/>
    <w:rsid w:val="00BC3DA4"/>
    <w:rsid w:val="00BD0BF4"/>
    <w:rsid w:val="00BF0A7D"/>
    <w:rsid w:val="00BF72A0"/>
    <w:rsid w:val="00C4644F"/>
    <w:rsid w:val="00C715E1"/>
    <w:rsid w:val="00C718C8"/>
    <w:rsid w:val="00C73AC9"/>
    <w:rsid w:val="00C83EEE"/>
    <w:rsid w:val="00CC3247"/>
    <w:rsid w:val="00D037D6"/>
    <w:rsid w:val="00D21A97"/>
    <w:rsid w:val="00D31337"/>
    <w:rsid w:val="00D50909"/>
    <w:rsid w:val="00D80F60"/>
    <w:rsid w:val="00DD0F98"/>
    <w:rsid w:val="00DD3545"/>
    <w:rsid w:val="00E14F04"/>
    <w:rsid w:val="00E178F5"/>
    <w:rsid w:val="00E42BAF"/>
    <w:rsid w:val="00E462B4"/>
    <w:rsid w:val="00E46BB6"/>
    <w:rsid w:val="00E77E3F"/>
    <w:rsid w:val="00EA1EC7"/>
    <w:rsid w:val="00EA454E"/>
    <w:rsid w:val="00F14250"/>
    <w:rsid w:val="00F2552B"/>
    <w:rsid w:val="00F27687"/>
    <w:rsid w:val="00F40F87"/>
    <w:rsid w:val="00F7086C"/>
    <w:rsid w:val="00FA1A57"/>
    <w:rsid w:val="00FA3944"/>
    <w:rsid w:val="00FA72E9"/>
    <w:rsid w:val="00FB1EFB"/>
    <w:rsid w:val="00FE07FA"/>
    <w:rsid w:val="00FE1204"/>
    <w:rsid w:val="00FE1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1E9A9"/>
  <w15:docId w15:val="{F36F6803-4AE8-4B3C-AECE-938E63B41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qFormat/>
    <w:pPr>
      <w:keepNext/>
      <w:spacing w:before="240" w:after="60"/>
      <w:ind w:left="360" w:hanging="360"/>
      <w:outlineLvl w:val="0"/>
    </w:pPr>
    <w:rPr>
      <w:b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ind w:left="1320" w:hanging="72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ind w:left="1920" w:hanging="72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keepNext/>
      <w:spacing w:before="240" w:after="60"/>
      <w:ind w:left="900"/>
      <w:outlineLvl w:val="3"/>
    </w:pPr>
    <w:rPr>
      <w:b/>
      <w:sz w:val="28"/>
      <w:szCs w:val="28"/>
    </w:rPr>
  </w:style>
  <w:style w:type="paragraph" w:styleId="Ttulo5">
    <w:name w:val="heading 5"/>
    <w:basedOn w:val="Normal"/>
    <w:next w:val="Normal"/>
    <w:pPr>
      <w:spacing w:before="240" w:after="60"/>
      <w:ind w:left="120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pPr>
      <w:keepNext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/>
      <w:jc w:val="center"/>
    </w:pPr>
    <w:rPr>
      <w:b/>
      <w:sz w:val="32"/>
      <w:szCs w:val="32"/>
    </w:rPr>
  </w:style>
  <w:style w:type="paragraph" w:styleId="Subttulo">
    <w:name w:val="Subtitle"/>
    <w:basedOn w:val="Normal"/>
    <w:next w:val="Normal"/>
    <w:pPr>
      <w:spacing w:after="60"/>
      <w:jc w:val="center"/>
    </w:p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nhideWhenUsed/>
    <w:rsid w:val="00E46BB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46BB6"/>
  </w:style>
  <w:style w:type="paragraph" w:styleId="Piedepgina">
    <w:name w:val="footer"/>
    <w:basedOn w:val="Normal"/>
    <w:link w:val="PiedepginaCar"/>
    <w:uiPriority w:val="99"/>
    <w:unhideWhenUsed/>
    <w:rsid w:val="00E46BB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46BB6"/>
  </w:style>
  <w:style w:type="paragraph" w:styleId="TtuloTDC">
    <w:name w:val="TOC Heading"/>
    <w:basedOn w:val="Ttulo1"/>
    <w:next w:val="Normal"/>
    <w:uiPriority w:val="39"/>
    <w:unhideWhenUsed/>
    <w:qFormat/>
    <w:rsid w:val="0044691E"/>
    <w:pPr>
      <w:keepLines/>
      <w:widowControl/>
      <w:spacing w:before="400" w:after="40"/>
      <w:ind w:left="0" w:firstLine="0"/>
      <w:outlineLvl w:val="9"/>
    </w:pPr>
    <w:rPr>
      <w:rFonts w:asciiTheme="majorHAnsi" w:eastAsiaTheme="majorEastAsia" w:hAnsiTheme="majorHAnsi" w:cstheme="majorBidi"/>
      <w:b w:val="0"/>
      <w:color w:val="1F4E79" w:themeColor="accent1" w:themeShade="80"/>
      <w:sz w:val="36"/>
      <w:szCs w:val="36"/>
      <w:lang w:eastAsia="en-US"/>
    </w:rPr>
  </w:style>
  <w:style w:type="character" w:styleId="Hipervnculo">
    <w:name w:val="Hyperlink"/>
    <w:basedOn w:val="Fuentedeprrafopredeter"/>
    <w:uiPriority w:val="99"/>
    <w:unhideWhenUsed/>
    <w:rsid w:val="0044691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4469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4691E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44691E"/>
    <w:pPr>
      <w:spacing w:after="100"/>
      <w:ind w:left="400"/>
    </w:pPr>
  </w:style>
  <w:style w:type="paragraph" w:styleId="Prrafodelista">
    <w:name w:val="List Paragraph"/>
    <w:basedOn w:val="Normal"/>
    <w:qFormat/>
    <w:rsid w:val="00BD0BF4"/>
    <w:pPr>
      <w:widowControl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">
    <w:name w:val="Titulo 1"/>
    <w:basedOn w:val="Ttulo1"/>
    <w:link w:val="Titulo1Char"/>
    <w:qFormat/>
    <w:rsid w:val="00476BCD"/>
    <w:pPr>
      <w:keepLines/>
      <w:widowControl/>
      <w:spacing w:before="480" w:after="0" w:line="276" w:lineRule="auto"/>
      <w:ind w:left="0" w:firstLine="0"/>
    </w:pPr>
    <w:rPr>
      <w:rFonts w:asciiTheme="majorHAnsi" w:eastAsiaTheme="majorEastAsia" w:hAnsiTheme="majorHAnsi" w:cstheme="minorHAnsi"/>
      <w:bCs/>
      <w:color w:val="1F4E79" w:themeColor="accent1" w:themeShade="80"/>
      <w:kern w:val="32"/>
      <w:sz w:val="40"/>
      <w:szCs w:val="40"/>
      <w:lang w:eastAsia="en-US"/>
    </w:rPr>
  </w:style>
  <w:style w:type="character" w:customStyle="1" w:styleId="Titulo1Char">
    <w:name w:val="Titulo 1 Char"/>
    <w:basedOn w:val="Fuentedeprrafopredeter"/>
    <w:link w:val="Titulo1"/>
    <w:rsid w:val="00476BCD"/>
    <w:rPr>
      <w:rFonts w:asciiTheme="majorHAnsi" w:eastAsiaTheme="majorEastAsia" w:hAnsiTheme="majorHAnsi" w:cstheme="minorHAnsi"/>
      <w:b/>
      <w:bCs/>
      <w:color w:val="1F4E79" w:themeColor="accent1" w:themeShade="80"/>
      <w:kern w:val="32"/>
      <w:sz w:val="40"/>
      <w:szCs w:val="40"/>
      <w:lang w:eastAsia="en-US"/>
    </w:rPr>
  </w:style>
  <w:style w:type="paragraph" w:customStyle="1" w:styleId="Titulo1sinnumeracion">
    <w:name w:val="Titulo 1 sin numeracion"/>
    <w:basedOn w:val="Ttulo1"/>
    <w:next w:val="Normal"/>
    <w:rsid w:val="00761496"/>
    <w:pPr>
      <w:widowControl/>
      <w:tabs>
        <w:tab w:val="num" w:pos="360"/>
      </w:tabs>
    </w:pPr>
    <w:rPr>
      <w:rFonts w:eastAsia="Times New Roman"/>
      <w:bCs/>
      <w:color w:val="auto"/>
      <w:kern w:val="32"/>
      <w:lang w:val="es-ES" w:eastAsia="es-ES"/>
    </w:rPr>
  </w:style>
  <w:style w:type="paragraph" w:customStyle="1" w:styleId="Normalindentado2">
    <w:name w:val="Normal indentado 2"/>
    <w:basedOn w:val="Normal"/>
    <w:rsid w:val="000E2B80"/>
    <w:pPr>
      <w:widowControl/>
      <w:ind w:left="6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Default">
    <w:name w:val="Default"/>
    <w:rsid w:val="000E2B80"/>
    <w:pPr>
      <w:widowControl/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color w:val="auto"/>
      <w:sz w:val="22"/>
      <w:szCs w:val="22"/>
      <w:lang w:val="es-VE" w:eastAsia="en-US"/>
    </w:rPr>
  </w:style>
  <w:style w:type="paragraph" w:customStyle="1" w:styleId="Normalindentado1">
    <w:name w:val="Normal indentado 1"/>
    <w:basedOn w:val="Normal"/>
    <w:rsid w:val="00B876E0"/>
    <w:pPr>
      <w:widowControl/>
      <w:ind w:left="300"/>
    </w:pPr>
    <w:rPr>
      <w:rFonts w:eastAsia="Times New Roman" w:cs="Times New Roman"/>
      <w:color w:val="auto"/>
      <w:szCs w:val="24"/>
      <w:lang w:val="es-ES" w:eastAsia="es-ES"/>
    </w:rPr>
  </w:style>
  <w:style w:type="paragraph" w:styleId="Sinespaciado">
    <w:name w:val="No Spacing"/>
    <w:uiPriority w:val="1"/>
    <w:qFormat/>
    <w:rsid w:val="00B876E0"/>
    <w:pPr>
      <w:widowControl/>
    </w:pPr>
    <w:rPr>
      <w:rFonts w:ascii="Calibri" w:eastAsia="Calibri" w:hAnsi="Calibri" w:cs="Times New Roman"/>
      <w:color w:val="auto"/>
      <w:sz w:val="22"/>
      <w:szCs w:val="22"/>
      <w:lang w:val="es-ES" w:eastAsia="en-US"/>
    </w:rPr>
  </w:style>
  <w:style w:type="paragraph" w:customStyle="1" w:styleId="Normalindentado3">
    <w:name w:val="Normal indentado 3"/>
    <w:basedOn w:val="Normal"/>
    <w:rsid w:val="008E7D6A"/>
    <w:pPr>
      <w:widowControl/>
      <w:ind w:left="1200"/>
    </w:pPr>
    <w:rPr>
      <w:rFonts w:eastAsia="Times New Roman" w:cs="Times New Roman"/>
      <w:color w:val="auto"/>
      <w:szCs w:val="24"/>
      <w:lang w:val="es-ES" w:eastAsia="es-ES"/>
    </w:rPr>
  </w:style>
  <w:style w:type="paragraph" w:customStyle="1" w:styleId="guiazul">
    <w:name w:val="guiazul"/>
    <w:basedOn w:val="NormalWeb"/>
    <w:rsid w:val="008E7D6A"/>
    <w:pPr>
      <w:widowControl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8E7D6A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2F3E02"/>
    <w:rPr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rsid w:val="002F3E02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0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58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97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51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31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4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67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5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9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50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1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6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4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1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1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3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8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2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24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77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471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6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293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11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405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85281-4F46-4D94-AAE0-C28F9C3D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5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on Jairo Isaza</dc:creator>
  <cp:lastModifiedBy>Jhon Jairo Isaza</cp:lastModifiedBy>
  <cp:revision>11</cp:revision>
  <cp:lastPrinted>2017-03-04T01:21:00Z</cp:lastPrinted>
  <dcterms:created xsi:type="dcterms:W3CDTF">2017-04-02T20:21:00Z</dcterms:created>
  <dcterms:modified xsi:type="dcterms:W3CDTF">2017-04-23T03:25:00Z</dcterms:modified>
</cp:coreProperties>
</file>